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48"/>
        <w:gridCol w:w="7371"/>
        <w:gridCol w:w="992"/>
      </w:tblGrid>
      <w:tr w:rsidR="00BA46D6" w:rsidRPr="005700C1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Header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109" w:rsidRPr="00AB7109">
              <w:rPr>
                <w:rFonts w:asciiTheme="majorHAnsi" w:hAnsiTheme="majorHAnsi"/>
                <w:noProof/>
                <w:lang w:eastAsia="ru-RU"/>
              </w:rPr>
              <w:pict>
                <v:rect id="_x0000_s1028" style="position:absolute;left:0;text-align:left;margin-left:-11.55pt;margin-top:-5.85pt;width:496.85pt;height:759.1pt;z-index:251659264;mso-position-horizontal-relative:text;mso-position-vertical-relative:text" filled="f"/>
              </w:pic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Header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Header"/>
              <w:rPr>
                <w:rStyle w:val="PageNumber"/>
                <w:rFonts w:asciiTheme="majorHAnsi" w:hAnsiTheme="majorHAnsi"/>
                <w:lang w:val="ro-RO"/>
              </w:rPr>
            </w:pPr>
            <w:r w:rsidRPr="00586CD3">
              <w:rPr>
                <w:rStyle w:val="PageNumber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PageNumber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PageNumber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PageNumber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PageNumber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iversit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201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6-2017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NormalWeb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61" w:rsidRDefault="00E42261" w:rsidP="002B3C49">
      <w:pPr>
        <w:spacing w:after="0" w:line="240" w:lineRule="auto"/>
      </w:pPr>
      <w:r>
        <w:separator/>
      </w:r>
    </w:p>
  </w:endnote>
  <w:endnote w:type="continuationSeparator" w:id="1">
    <w:p w:rsidR="00E42261" w:rsidRDefault="00E42261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61" w:rsidRDefault="00E42261" w:rsidP="002B3C49">
      <w:pPr>
        <w:spacing w:after="0" w:line="240" w:lineRule="auto"/>
      </w:pPr>
      <w:r>
        <w:separator/>
      </w:r>
    </w:p>
  </w:footnote>
  <w:footnote w:type="continuationSeparator" w:id="1">
    <w:p w:rsidR="00E42261" w:rsidRDefault="00E42261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3FB"/>
    <w:rsid w:val="00020D51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5312F9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FAD"/>
    <w:rsid w:val="006E5642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D2372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758BA"/>
    <w:rsid w:val="009A5C03"/>
    <w:rsid w:val="009A62F8"/>
    <w:rsid w:val="009F587C"/>
    <w:rsid w:val="00A474C3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C42CFB"/>
    <w:rsid w:val="00C44B7F"/>
    <w:rsid w:val="00C4785B"/>
    <w:rsid w:val="00C50972"/>
    <w:rsid w:val="00C51F4A"/>
    <w:rsid w:val="00C67A0C"/>
    <w:rsid w:val="00C74CCA"/>
    <w:rsid w:val="00C90597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200B0"/>
    <w:rsid w:val="00D573A6"/>
    <w:rsid w:val="00D6111C"/>
    <w:rsid w:val="00DA483D"/>
    <w:rsid w:val="00DB40DE"/>
    <w:rsid w:val="00DC4F50"/>
    <w:rsid w:val="00E02E29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8332E"/>
    <w:rsid w:val="00FB575D"/>
    <w:rsid w:val="00FD068A"/>
    <w:rsid w:val="00FE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D8"/>
  </w:style>
  <w:style w:type="paragraph" w:styleId="Heading1">
    <w:name w:val="heading 1"/>
    <w:basedOn w:val="Normal"/>
    <w:next w:val="Normal"/>
    <w:link w:val="Heading1Char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3FB"/>
  </w:style>
  <w:style w:type="character" w:styleId="Hyperlink">
    <w:name w:val="Hyperlink"/>
    <w:basedOn w:val="DefaultParagraphFont"/>
    <w:uiPriority w:val="99"/>
    <w:semiHidden/>
    <w:unhideWhenUsed/>
    <w:rsid w:val="007073FB"/>
    <w:rPr>
      <w:color w:val="0000FF"/>
      <w:u w:val="single"/>
    </w:rPr>
  </w:style>
  <w:style w:type="character" w:styleId="Strong">
    <w:name w:val="Strong"/>
    <w:basedOn w:val="DefaultParagraphFont"/>
    <w:qFormat/>
    <w:rsid w:val="007073FB"/>
    <w:rPr>
      <w:b/>
      <w:bCs/>
    </w:rPr>
  </w:style>
  <w:style w:type="paragraph" w:styleId="ListParagraph">
    <w:name w:val="List Paragraph"/>
    <w:basedOn w:val="Normal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DefaultParagraphFont"/>
    <w:rsid w:val="007F65C6"/>
  </w:style>
  <w:style w:type="character" w:customStyle="1" w:styleId="stbubblehcount">
    <w:name w:val="stbubble_hcount"/>
    <w:basedOn w:val="DefaultParagraphFont"/>
    <w:rsid w:val="007F65C6"/>
  </w:style>
  <w:style w:type="character" w:customStyle="1" w:styleId="chicklets">
    <w:name w:val="chicklets"/>
    <w:basedOn w:val="DefaultParagraphFont"/>
    <w:rsid w:val="007F65C6"/>
  </w:style>
  <w:style w:type="character" w:customStyle="1" w:styleId="fotodesc">
    <w:name w:val="fotodesc"/>
    <w:basedOn w:val="DefaultParagraphFont"/>
    <w:rsid w:val="007F65C6"/>
  </w:style>
  <w:style w:type="paragraph" w:styleId="BalloonText">
    <w:name w:val="Balloon Text"/>
    <w:basedOn w:val="Normal"/>
    <w:link w:val="BalloonTextChar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PageNumber">
    <w:name w:val="page number"/>
    <w:basedOn w:val="DefaultParagraphFont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Header"/>
    <w:rsid w:val="002F1AFD"/>
    <w:rPr>
      <w:caps/>
      <w:sz w:val="24"/>
      <w:szCs w:val="24"/>
    </w:rPr>
  </w:style>
  <w:style w:type="paragraph" w:customStyle="1" w:styleId="Revisione">
    <w:name w:val="Revisione"/>
    <w:basedOn w:val="Header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C4D8-8584-43BF-9947-A3F5843D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User</cp:lastModifiedBy>
  <cp:revision>5</cp:revision>
  <cp:lastPrinted>2015-12-09T14:49:00Z</cp:lastPrinted>
  <dcterms:created xsi:type="dcterms:W3CDTF">2016-10-04T06:33:00Z</dcterms:created>
  <dcterms:modified xsi:type="dcterms:W3CDTF">2016-10-05T14:24:00Z</dcterms:modified>
</cp:coreProperties>
</file>